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AF" w:rsidRDefault="00BA04AF"/>
    <w:tbl>
      <w:tblPr>
        <w:tblpPr w:leftFromText="180" w:rightFromText="180" w:vertAnchor="page" w:horzAnchor="margin" w:tblpXSpec="center" w:tblpY="4165"/>
        <w:tblW w:w="14621" w:type="dxa"/>
        <w:tblLook w:val="04A0"/>
      </w:tblPr>
      <w:tblGrid>
        <w:gridCol w:w="440"/>
        <w:gridCol w:w="7667"/>
        <w:gridCol w:w="266"/>
        <w:gridCol w:w="1927"/>
        <w:gridCol w:w="266"/>
        <w:gridCol w:w="162"/>
        <w:gridCol w:w="104"/>
        <w:gridCol w:w="166"/>
        <w:gridCol w:w="1923"/>
        <w:gridCol w:w="466"/>
        <w:gridCol w:w="1234"/>
      </w:tblGrid>
      <w:tr w:rsidR="00320BC9" w:rsidRPr="00320BC9" w:rsidTr="00320BC9">
        <w:trPr>
          <w:trHeight w:val="566"/>
        </w:trPr>
        <w:tc>
          <w:tcPr>
            <w:tcW w:w="146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320BC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APLIKACIJA ZA POSLODAVCE </w:t>
            </w: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ziv firme:</w:t>
            </w:r>
          </w:p>
        </w:tc>
        <w:tc>
          <w:tcPr>
            <w:tcW w:w="65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RANGE!A4"/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Adresa firme:</w:t>
            </w:r>
            <w:bookmarkEnd w:id="0"/>
          </w:p>
        </w:tc>
        <w:tc>
          <w:tcPr>
            <w:tcW w:w="6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IB </w:t>
            </w: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tični broj: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takt osoba</w:t>
            </w:r>
            <w:r w:rsidRPr="00320BC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takt telef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482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725"/>
        </w:trPr>
        <w:tc>
          <w:tcPr>
            <w:tcW w:w="8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ačun poslodavca za refundaciju troškova / </w:t>
            </w: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3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2D78" w:rsidRPr="00320BC9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6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oj trenutno zaposlenih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6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treban broj polaznika za stručnu praksu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5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ziv i opis pos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203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966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tepen kvalifikacije i zanimajnje praktikant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0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Firma je spremna za zapošljavanje mladih bez prethodnog radnog iskustva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6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ma planira zapošljavanje ugroženih grupa stanovništv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39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 li firma ima nekog zaposlenog iz grupe teško zapošljivih kao što su: osobe sa invaliditetom, Romi, itd.?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6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 li planirate da zaposlite žene</w:t>
            </w:r>
            <w:r w:rsidR="00C52D4F"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74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B7D51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 li je firma ikada konkurisala / učestvovala u bilo kakvom programu koji se bazirao na zapošljavanju teško zapošljivih grupa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44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0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1</w:t>
            </w:r>
            <w:r w:rsidR="003B7D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 li firma planira da zaposli pripravnike nakon završetka projekta i koliki broj?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39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1</w:t>
            </w:r>
            <w:r w:rsidR="003B7D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 li su poslodavci dobijali pomoć pri zapošljavanju radnika od neke druge organizacije, i koje</w:t>
            </w:r>
            <w:r w:rsidR="00C52D4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320BC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E</w:t>
            </w:r>
          </w:p>
        </w:tc>
      </w:tr>
      <w:tr w:rsidR="00320BC9" w:rsidRPr="00320BC9" w:rsidTr="00320BC9">
        <w:trPr>
          <w:trHeight w:val="44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0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1C2F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oj radnika koji je ostao zaposlen za staln</w:t>
            </w:r>
            <w:r w:rsidR="00C52D4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o nakon završetka tog programa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74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1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0BC9" w:rsidRPr="00320BC9" w:rsidTr="00320BC9">
        <w:trPr>
          <w:trHeight w:val="10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1</w:t>
            </w:r>
            <w:r w:rsidR="001C2F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BC9" w:rsidRPr="00320BC9" w:rsidRDefault="00320BC9" w:rsidP="00C52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oj primljenih – broj otpuštenih radnika u poslednje 2 godine</w:t>
            </w:r>
            <w:r w:rsidR="00C52D4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</w:t>
            </w: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IMLJENI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OTPUŠTEN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7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1C2D78" w:rsidRDefault="001C2D78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um :______________________________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.P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B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0BC9" w:rsidRPr="00320BC9" w:rsidTr="00320BC9">
        <w:trPr>
          <w:trHeight w:val="3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20BC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tpi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BC9" w:rsidRPr="00320BC9" w:rsidRDefault="00320BC9" w:rsidP="0032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301C1" w:rsidRPr="00CD2ABD" w:rsidRDefault="009301C1" w:rsidP="00CD2ABD"/>
    <w:sectPr w:rsidR="009301C1" w:rsidRPr="00CD2ABD" w:rsidSect="00F77C76">
      <w:headerReference w:type="default" r:id="rId8"/>
      <w:pgSz w:w="15840" w:h="12240" w:orient="landscape"/>
      <w:pgMar w:top="864" w:right="864" w:bottom="864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55" w:rsidRDefault="00073255" w:rsidP="000A33D1">
      <w:pPr>
        <w:spacing w:after="0" w:line="240" w:lineRule="auto"/>
      </w:pPr>
      <w:r>
        <w:separator/>
      </w:r>
    </w:p>
  </w:endnote>
  <w:endnote w:type="continuationSeparator" w:id="0">
    <w:p w:rsidR="00073255" w:rsidRDefault="00073255" w:rsidP="000A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55" w:rsidRDefault="00073255" w:rsidP="000A33D1">
      <w:pPr>
        <w:spacing w:after="0" w:line="240" w:lineRule="auto"/>
      </w:pPr>
      <w:r>
        <w:separator/>
      </w:r>
    </w:p>
  </w:footnote>
  <w:footnote w:type="continuationSeparator" w:id="0">
    <w:p w:rsidR="00073255" w:rsidRDefault="00073255" w:rsidP="000A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9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4865"/>
      <w:gridCol w:w="5945"/>
      <w:gridCol w:w="3785"/>
    </w:tblGrid>
    <w:tr w:rsidR="004112AD" w:rsidTr="003D094D">
      <w:trPr>
        <w:trHeight w:val="1559"/>
      </w:trPr>
      <w:tc>
        <w:tcPr>
          <w:tcW w:w="48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F77C76">
          <w:pPr>
            <w:spacing w:after="0"/>
          </w:pPr>
          <w:bookmarkStart w:id="1" w:name="_heading=h.gjdgxs" w:colFirst="0" w:colLast="0"/>
          <w:bookmarkEnd w:id="1"/>
          <w:r>
            <w:rPr>
              <w:noProof/>
            </w:rPr>
            <w:drawing>
              <wp:inline distT="0" distB="0" distL="0" distR="0">
                <wp:extent cx="918937" cy="910780"/>
                <wp:effectExtent l="0" t="0" r="0" b="0"/>
                <wp:docPr id="8" name="image1.png" descr="vladicin-han-gr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vladicin-han-gr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37" cy="9107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2D1147">
            <w:rPr>
              <w:noProof/>
            </w:rPr>
            <w:t xml:space="preserve">    </w:t>
          </w:r>
          <w:r w:rsidR="00C76CBD">
            <w:rPr>
              <w:noProof/>
            </w:rPr>
            <w:t xml:space="preserve">        </w:t>
          </w:r>
        </w:p>
      </w:tc>
      <w:tc>
        <w:tcPr>
          <w:tcW w:w="59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Pr="00D452AC" w:rsidRDefault="002D1147" w:rsidP="00BA5E88">
          <w:pPr>
            <w:tabs>
              <w:tab w:val="right" w:pos="5745"/>
            </w:tabs>
            <w:spacing w:after="0" w:line="240" w:lineRule="auto"/>
            <w:rPr>
              <w:sz w:val="20"/>
              <w:szCs w:val="20"/>
            </w:rPr>
          </w:pPr>
          <w:r>
            <w:t xml:space="preserve">                    </w:t>
          </w:r>
          <w:r w:rsidR="00F77C76">
            <w:t xml:space="preserve">                                              </w:t>
          </w:r>
          <w:r>
            <w:t xml:space="preserve">         </w:t>
          </w:r>
          <w:r w:rsidR="004112AD" w:rsidRPr="00D452AC">
            <w:rPr>
              <w:sz w:val="20"/>
              <w:szCs w:val="20"/>
            </w:rPr>
            <w:t xml:space="preserve">Пројекат финансира </w:t>
          </w:r>
        </w:p>
        <w:p w:rsidR="004112AD" w:rsidRPr="00D452AC" w:rsidRDefault="002D1147" w:rsidP="002D1147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</w:t>
          </w:r>
          <w:r w:rsidR="00F77C76">
            <w:rPr>
              <w:sz w:val="20"/>
              <w:szCs w:val="20"/>
            </w:rPr>
            <w:t xml:space="preserve">                                                   </w:t>
          </w:r>
          <w:r>
            <w:rPr>
              <w:sz w:val="20"/>
              <w:szCs w:val="20"/>
            </w:rPr>
            <w:t xml:space="preserve">  </w:t>
          </w:r>
          <w:r w:rsidR="004112AD" w:rsidRPr="00D452AC">
            <w:rPr>
              <w:sz w:val="20"/>
              <w:szCs w:val="20"/>
            </w:rPr>
            <w:t>Европска унија</w:t>
          </w:r>
        </w:p>
        <w:p w:rsidR="004112AD" w:rsidRPr="004112AD" w:rsidRDefault="00F77C76" w:rsidP="004112AD">
          <w:r>
            <w:rPr>
              <w:noProof/>
            </w:rPr>
            <w:drawing>
              <wp:inline distT="0" distB="0" distL="0" distR="0">
                <wp:extent cx="1508760" cy="579120"/>
                <wp:effectExtent l="19050" t="0" r="0" b="0"/>
                <wp:docPr id="1" name="image2.png" descr="C:\Users\Help 1\Desktop\EUzaTebe_tex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Help 1\Desktop\EUzaTebe_tex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906" cy="5818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F77C76" w:rsidP="003D094D">
          <w:pPr>
            <w:spacing w:after="0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60960</wp:posOffset>
                </wp:positionV>
                <wp:extent cx="1536065" cy="922020"/>
                <wp:effectExtent l="19050" t="0" r="6985" b="0"/>
                <wp:wrapSquare wrapText="bothSides" distT="0" distB="0" distL="0" distR="0"/>
                <wp:docPr id="9" name="image4.png" descr="C:\Users\Help 1\Desktop\e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Help 1\Desktop\eu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22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112AD">
            <w:t xml:space="preserve"> </w:t>
          </w:r>
        </w:p>
      </w:tc>
    </w:tr>
  </w:tbl>
  <w:p w:rsidR="004112AD" w:rsidRPr="00BA5E88" w:rsidRDefault="004112AD" w:rsidP="00C76CBD">
    <w:pPr>
      <w:pStyle w:val="NoSpacing"/>
      <w:jc w:val="center"/>
      <w:rPr>
        <w:sz w:val="26"/>
        <w:szCs w:val="26"/>
      </w:rPr>
    </w:pPr>
    <w:r w:rsidRPr="00BA5E88">
      <w:rPr>
        <w:sz w:val="26"/>
        <w:szCs w:val="26"/>
      </w:rPr>
      <w:t>Improvement of the social inclusion in the municipality of Vladicin Han (SRB153)</w:t>
    </w:r>
  </w:p>
  <w:p w:rsidR="004112AD" w:rsidRPr="00BA5E88" w:rsidRDefault="004112AD" w:rsidP="00C76CBD">
    <w:pPr>
      <w:pStyle w:val="NoSpacing"/>
      <w:jc w:val="center"/>
      <w:rPr>
        <w:sz w:val="26"/>
        <w:szCs w:val="26"/>
      </w:rPr>
    </w:pPr>
    <w:r w:rsidRPr="00BA5E88">
      <w:rPr>
        <w:sz w:val="26"/>
        <w:szCs w:val="26"/>
      </w:rPr>
      <w:t>Poboljšanje socijalne inkluzije u opštini Vladičin Han (SRB153)</w:t>
    </w:r>
  </w:p>
  <w:p w:rsidR="00C76CBD" w:rsidRDefault="004112AD" w:rsidP="00C76CBD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48895</wp:posOffset>
          </wp:positionV>
          <wp:extent cx="508635" cy="487680"/>
          <wp:effectExtent l="19050" t="0" r="5715" b="0"/>
          <wp:wrapNone/>
          <wp:docPr id="14" name="image3.jpg" descr="C:\Users\Suza\Desktop\Help-Logo_4c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Suza\Desktop\Help-Logo_4c-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19FB" w:rsidRDefault="003D094D" w:rsidP="001C2D78">
    <w:pPr>
      <w:tabs>
        <w:tab w:val="left" w:pos="720"/>
        <w:tab w:val="center" w:pos="6811"/>
      </w:tabs>
    </w:pPr>
    <w:r>
      <w:tab/>
    </w:r>
    <w:r w:rsidR="00C856F2">
      <w:t xml:space="preserve">  </w:t>
    </w:r>
    <w:r w:rsidR="001C2D78">
      <w:tab/>
    </w:r>
  </w:p>
  <w:p w:rsidR="001C2D78" w:rsidRDefault="001C2D78" w:rsidP="001C2D78">
    <w:pPr>
      <w:tabs>
        <w:tab w:val="left" w:pos="720"/>
        <w:tab w:val="center" w:pos="6811"/>
      </w:tabs>
    </w:pPr>
  </w:p>
  <w:p w:rsidR="001C2D78" w:rsidRPr="00C856F2" w:rsidRDefault="001C2D78" w:rsidP="001C2D78">
    <w:pPr>
      <w:tabs>
        <w:tab w:val="left" w:pos="720"/>
        <w:tab w:val="center" w:pos="68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2F2"/>
    <w:multiLevelType w:val="hybridMultilevel"/>
    <w:tmpl w:val="8D74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099"/>
    <w:multiLevelType w:val="hybridMultilevel"/>
    <w:tmpl w:val="A134B950"/>
    <w:lvl w:ilvl="0" w:tplc="565A4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F9E"/>
    <w:multiLevelType w:val="hybridMultilevel"/>
    <w:tmpl w:val="CF523058"/>
    <w:lvl w:ilvl="0" w:tplc="AEF8F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9B6"/>
    <w:multiLevelType w:val="multilevel"/>
    <w:tmpl w:val="AEAA34A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3D5007"/>
    <w:multiLevelType w:val="hybridMultilevel"/>
    <w:tmpl w:val="E1CA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175"/>
    <w:multiLevelType w:val="hybridMultilevel"/>
    <w:tmpl w:val="B42C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456E7"/>
    <w:multiLevelType w:val="hybridMultilevel"/>
    <w:tmpl w:val="1CE62500"/>
    <w:lvl w:ilvl="0" w:tplc="CF1E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82B"/>
    <w:multiLevelType w:val="hybridMultilevel"/>
    <w:tmpl w:val="58CC1A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7711C7B"/>
    <w:multiLevelType w:val="hybridMultilevel"/>
    <w:tmpl w:val="A19EAE0C"/>
    <w:lvl w:ilvl="0" w:tplc="AB22B4B2">
      <w:start w:val="1"/>
      <w:numFmt w:val="lowerLetter"/>
      <w:lvlText w:val="(%1)"/>
      <w:lvlJc w:val="left"/>
      <w:pPr>
        <w:ind w:left="94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384852">
      <w:start w:val="1"/>
      <w:numFmt w:val="lowerRoman"/>
      <w:lvlText w:val="(%2)"/>
      <w:lvlJc w:val="left"/>
      <w:pPr>
        <w:ind w:left="1663" w:hanging="5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BE21B64">
      <w:start w:val="1"/>
      <w:numFmt w:val="bullet"/>
      <w:lvlText w:val="•"/>
      <w:lvlJc w:val="left"/>
      <w:pPr>
        <w:ind w:left="2569" w:hanging="528"/>
      </w:pPr>
      <w:rPr>
        <w:rFonts w:hint="default"/>
      </w:rPr>
    </w:lvl>
    <w:lvl w:ilvl="3" w:tplc="542A4CB2">
      <w:start w:val="1"/>
      <w:numFmt w:val="bullet"/>
      <w:lvlText w:val="•"/>
      <w:lvlJc w:val="left"/>
      <w:pPr>
        <w:ind w:left="3479" w:hanging="528"/>
      </w:pPr>
      <w:rPr>
        <w:rFonts w:hint="default"/>
      </w:rPr>
    </w:lvl>
    <w:lvl w:ilvl="4" w:tplc="DC2C32C8">
      <w:start w:val="1"/>
      <w:numFmt w:val="bullet"/>
      <w:lvlText w:val="•"/>
      <w:lvlJc w:val="left"/>
      <w:pPr>
        <w:ind w:left="4388" w:hanging="528"/>
      </w:pPr>
      <w:rPr>
        <w:rFonts w:hint="default"/>
      </w:rPr>
    </w:lvl>
    <w:lvl w:ilvl="5" w:tplc="B0CC3364">
      <w:start w:val="1"/>
      <w:numFmt w:val="bullet"/>
      <w:lvlText w:val="•"/>
      <w:lvlJc w:val="left"/>
      <w:pPr>
        <w:ind w:left="5298" w:hanging="528"/>
      </w:pPr>
      <w:rPr>
        <w:rFonts w:hint="default"/>
      </w:rPr>
    </w:lvl>
    <w:lvl w:ilvl="6" w:tplc="E780BD8C">
      <w:start w:val="1"/>
      <w:numFmt w:val="bullet"/>
      <w:lvlText w:val="•"/>
      <w:lvlJc w:val="left"/>
      <w:pPr>
        <w:ind w:left="6208" w:hanging="528"/>
      </w:pPr>
      <w:rPr>
        <w:rFonts w:hint="default"/>
      </w:rPr>
    </w:lvl>
    <w:lvl w:ilvl="7" w:tplc="5C00F8D0">
      <w:start w:val="1"/>
      <w:numFmt w:val="bullet"/>
      <w:lvlText w:val="•"/>
      <w:lvlJc w:val="left"/>
      <w:pPr>
        <w:ind w:left="7117" w:hanging="528"/>
      </w:pPr>
      <w:rPr>
        <w:rFonts w:hint="default"/>
      </w:rPr>
    </w:lvl>
    <w:lvl w:ilvl="8" w:tplc="10CE0C82">
      <w:start w:val="1"/>
      <w:numFmt w:val="bullet"/>
      <w:lvlText w:val="•"/>
      <w:lvlJc w:val="left"/>
      <w:pPr>
        <w:ind w:left="8027" w:hanging="528"/>
      </w:pPr>
      <w:rPr>
        <w:rFonts w:hint="default"/>
      </w:rPr>
    </w:lvl>
  </w:abstractNum>
  <w:abstractNum w:abstractNumId="9">
    <w:nsid w:val="6A144DC7"/>
    <w:multiLevelType w:val="hybridMultilevel"/>
    <w:tmpl w:val="3572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5ECC"/>
    <w:rsid w:val="00006F35"/>
    <w:rsid w:val="00007A95"/>
    <w:rsid w:val="00073255"/>
    <w:rsid w:val="00076898"/>
    <w:rsid w:val="000A33D1"/>
    <w:rsid w:val="000E1EDC"/>
    <w:rsid w:val="00102C63"/>
    <w:rsid w:val="00102E56"/>
    <w:rsid w:val="00144A20"/>
    <w:rsid w:val="00156D76"/>
    <w:rsid w:val="00192C29"/>
    <w:rsid w:val="00195AC2"/>
    <w:rsid w:val="001B3D92"/>
    <w:rsid w:val="001C2D78"/>
    <w:rsid w:val="001C2FEB"/>
    <w:rsid w:val="00241CCB"/>
    <w:rsid w:val="0028443B"/>
    <w:rsid w:val="00291723"/>
    <w:rsid w:val="002A33DB"/>
    <w:rsid w:val="002D1147"/>
    <w:rsid w:val="002F5A5B"/>
    <w:rsid w:val="00312B5F"/>
    <w:rsid w:val="00320BC9"/>
    <w:rsid w:val="003A2F30"/>
    <w:rsid w:val="003B7D51"/>
    <w:rsid w:val="003D094D"/>
    <w:rsid w:val="00401D90"/>
    <w:rsid w:val="004112AD"/>
    <w:rsid w:val="00497621"/>
    <w:rsid w:val="004A11EC"/>
    <w:rsid w:val="004B179D"/>
    <w:rsid w:val="004C4E77"/>
    <w:rsid w:val="004D7D4B"/>
    <w:rsid w:val="00525ED4"/>
    <w:rsid w:val="005360DD"/>
    <w:rsid w:val="005858D4"/>
    <w:rsid w:val="005B2FFB"/>
    <w:rsid w:val="00601A70"/>
    <w:rsid w:val="00635FEA"/>
    <w:rsid w:val="00651652"/>
    <w:rsid w:val="0071782A"/>
    <w:rsid w:val="00742FA2"/>
    <w:rsid w:val="00747CB7"/>
    <w:rsid w:val="00801BCE"/>
    <w:rsid w:val="00856F93"/>
    <w:rsid w:val="0086516C"/>
    <w:rsid w:val="0088460B"/>
    <w:rsid w:val="008B58F6"/>
    <w:rsid w:val="00921DB0"/>
    <w:rsid w:val="009301C1"/>
    <w:rsid w:val="009458E9"/>
    <w:rsid w:val="00985F97"/>
    <w:rsid w:val="00987C4C"/>
    <w:rsid w:val="00993151"/>
    <w:rsid w:val="009971B9"/>
    <w:rsid w:val="009B5C09"/>
    <w:rsid w:val="00A24EB3"/>
    <w:rsid w:val="00A419FB"/>
    <w:rsid w:val="00A50864"/>
    <w:rsid w:val="00A8043D"/>
    <w:rsid w:val="00A96965"/>
    <w:rsid w:val="00AA3E6C"/>
    <w:rsid w:val="00AE0D8C"/>
    <w:rsid w:val="00B1352E"/>
    <w:rsid w:val="00B835BD"/>
    <w:rsid w:val="00B92FD6"/>
    <w:rsid w:val="00BA04AF"/>
    <w:rsid w:val="00BA0FC7"/>
    <w:rsid w:val="00BA1F4F"/>
    <w:rsid w:val="00BA5E88"/>
    <w:rsid w:val="00BB52FD"/>
    <w:rsid w:val="00BC6E5F"/>
    <w:rsid w:val="00C17CD0"/>
    <w:rsid w:val="00C418DE"/>
    <w:rsid w:val="00C42B73"/>
    <w:rsid w:val="00C52D4F"/>
    <w:rsid w:val="00C54F99"/>
    <w:rsid w:val="00C76CBD"/>
    <w:rsid w:val="00C856F2"/>
    <w:rsid w:val="00CD0DC7"/>
    <w:rsid w:val="00CD2ABD"/>
    <w:rsid w:val="00D452AC"/>
    <w:rsid w:val="00E57937"/>
    <w:rsid w:val="00E75ECC"/>
    <w:rsid w:val="00E85E67"/>
    <w:rsid w:val="00EB6CC9"/>
    <w:rsid w:val="00EC1AAC"/>
    <w:rsid w:val="00F31F76"/>
    <w:rsid w:val="00F77C76"/>
    <w:rsid w:val="00FA1029"/>
    <w:rsid w:val="00FA3A52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D2ABD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6443-3DDA-4AAE-9E3F-ECAD0F7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Cile</dc:creator>
  <cp:lastModifiedBy>AcerII</cp:lastModifiedBy>
  <cp:revision>88</cp:revision>
  <cp:lastPrinted>2014-08-08T09:17:00Z</cp:lastPrinted>
  <dcterms:created xsi:type="dcterms:W3CDTF">2021-07-14T08:19:00Z</dcterms:created>
  <dcterms:modified xsi:type="dcterms:W3CDTF">2022-12-22T13:08:00Z</dcterms:modified>
</cp:coreProperties>
</file>